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D6" w:rsidRDefault="00234DAF">
      <w:pPr>
        <w:spacing w:after="180"/>
        <w:ind w:left="4831"/>
      </w:pPr>
      <w:bookmarkStart w:id="0" w:name="_GoBack"/>
      <w:r>
        <w:rPr>
          <w:noProof/>
        </w:rPr>
        <w:drawing>
          <wp:inline distT="0" distB="0" distL="0" distR="0">
            <wp:extent cx="486156" cy="598932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5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D6" w:rsidRDefault="00234DAF">
      <w:pPr>
        <w:spacing w:after="48" w:line="280" w:lineRule="auto"/>
        <w:ind w:left="3526" w:right="3039" w:firstLine="25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вердловская область город Каменск-Уральский </w:t>
      </w:r>
    </w:p>
    <w:p w:rsidR="001D2BD6" w:rsidRDefault="00234DAF">
      <w:pPr>
        <w:spacing w:after="56"/>
        <w:ind w:left="10" w:right="3049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рган местного самоуправления                                                    </w:t>
      </w:r>
    </w:p>
    <w:p w:rsidR="001D2BD6" w:rsidRDefault="00234DAF">
      <w:pPr>
        <w:spacing w:after="196" w:line="371" w:lineRule="auto"/>
        <w:ind w:left="4239" w:right="1302" w:hanging="2626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«Управление образования города Каменска-Уральского» </w:t>
      </w:r>
      <w:r>
        <w:rPr>
          <w:rFonts w:ascii="Times New Roman" w:eastAsia="Times New Roman" w:hAnsi="Times New Roman" w:cs="Times New Roman"/>
          <w:b/>
          <w:sz w:val="32"/>
        </w:rPr>
        <w:t xml:space="preserve">П Р И К А З </w:t>
      </w:r>
    </w:p>
    <w:p w:rsidR="001D2BD6" w:rsidRDefault="00234DAF">
      <w:pPr>
        <w:spacing w:after="629" w:line="280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 15.01.2020   № 07 </w:t>
      </w:r>
    </w:p>
    <w:p w:rsidR="001D2BD6" w:rsidRDefault="00234DAF">
      <w:pPr>
        <w:spacing w:after="56"/>
        <w:ind w:left="10" w:right="4197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О закреплении                                                                     </w:t>
      </w:r>
    </w:p>
    <w:p w:rsidR="001D2BD6" w:rsidRDefault="00234DAF">
      <w:pPr>
        <w:spacing w:after="95"/>
        <w:ind w:left="795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униципальных общеобразовательных учреждений за конкретными </w:t>
      </w:r>
    </w:p>
    <w:p w:rsidR="001D2BD6" w:rsidRDefault="00234DAF">
      <w:pPr>
        <w:spacing w:after="0"/>
        <w:ind w:left="6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территориями муниципального образования город Каменск-Уральский </w:t>
      </w:r>
    </w:p>
    <w:p w:rsidR="001D2BD6" w:rsidRDefault="00234DAF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BD6" w:rsidRDefault="00234DAF">
      <w:pPr>
        <w:spacing w:after="97"/>
        <w:ind w:lef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BD6" w:rsidRDefault="00234DAF">
      <w:pPr>
        <w:spacing w:after="80"/>
        <w:ind w:right="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Руководствуясь статьей 9 Федерального закона от 29 февраля 2012 года         </w:t>
      </w:r>
    </w:p>
    <w:p w:rsidR="001D2BD6" w:rsidRDefault="00234DAF">
      <w:pPr>
        <w:spacing w:after="186" w:line="280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№ 273-ФЗ «Об образовании в Российской Федерации», в целях реализации Управлением образования своих полномочий по решению вопросов местного значения </w:t>
      </w:r>
    </w:p>
    <w:p w:rsidR="001D2BD6" w:rsidRDefault="00234DAF">
      <w:pPr>
        <w:spacing w:after="189"/>
      </w:pPr>
      <w:r>
        <w:rPr>
          <w:rFonts w:ascii="Times New Roman" w:eastAsia="Times New Roman" w:hAnsi="Times New Roman" w:cs="Times New Roman"/>
          <w:b/>
          <w:sz w:val="28"/>
        </w:rPr>
        <w:t xml:space="preserve">ПРИКАЗЫВАЮ: </w:t>
      </w:r>
    </w:p>
    <w:p w:rsidR="001D2BD6" w:rsidRDefault="00234DAF">
      <w:pPr>
        <w:numPr>
          <w:ilvl w:val="0"/>
          <w:numId w:val="1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крепить муниципальные общеобразовательные учреждения         за конкретными территориями муниципального образования город </w:t>
      </w:r>
      <w:proofErr w:type="spellStart"/>
      <w:r>
        <w:rPr>
          <w:rFonts w:ascii="Times New Roman" w:eastAsia="Times New Roman" w:hAnsi="Times New Roman" w:cs="Times New Roman"/>
          <w:sz w:val="28"/>
        </w:rPr>
        <w:t>КаменскУраль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). </w:t>
      </w:r>
    </w:p>
    <w:p w:rsidR="001D2BD6" w:rsidRDefault="00234DAF">
      <w:pPr>
        <w:numPr>
          <w:ilvl w:val="0"/>
          <w:numId w:val="1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читать утратившими силу следующие приказы начальника Управления образования: </w:t>
      </w:r>
    </w:p>
    <w:p w:rsidR="001D2BD6" w:rsidRDefault="00234DAF">
      <w:pPr>
        <w:numPr>
          <w:ilvl w:val="0"/>
          <w:numId w:val="2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 29.01.2019 № 22 «О закреплении муниципальных общеобразовательных учреждений за конкретными территориями муниципального образования город Каменск-Уральский»; </w:t>
      </w:r>
    </w:p>
    <w:p w:rsidR="001D2BD6" w:rsidRDefault="00234DAF">
      <w:pPr>
        <w:numPr>
          <w:ilvl w:val="0"/>
          <w:numId w:val="2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 01.07.2019 № 161 «О внесении изменений в Приложение к приказу начальника Управления образования от 29.01.2019 № 22 «О закреплении муниципальных образовательных учреждений за конкретными территориями муниципального образования город Каменск-Уральский»; </w:t>
      </w:r>
    </w:p>
    <w:p w:rsidR="001D2BD6" w:rsidRDefault="00234DAF">
      <w:pPr>
        <w:numPr>
          <w:ilvl w:val="0"/>
          <w:numId w:val="2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 19.09.2019 № 224 «О внесении изменений в Приложение к приказу начальника Управления образования от 29.01.2019 № 22 «О закреплении муниципальных образовательных учреждений за конкретными территориями муниципального образования город Каменск-Уральский». </w:t>
      </w:r>
    </w:p>
    <w:p w:rsidR="001D2BD6" w:rsidRDefault="00234DAF">
      <w:pPr>
        <w:numPr>
          <w:ilvl w:val="0"/>
          <w:numId w:val="3"/>
        </w:numPr>
        <w:spacing w:after="48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стоящий приказ опубликовать в газете «Каменский рабочий» и разместить на официальном сайте Управления образования. </w:t>
      </w:r>
    </w:p>
    <w:p w:rsidR="001D2BD6" w:rsidRDefault="00234DAF">
      <w:pPr>
        <w:numPr>
          <w:ilvl w:val="0"/>
          <w:numId w:val="3"/>
        </w:numPr>
        <w:spacing w:after="770" w:line="28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исполнения настоящего приказа оставляю за собой. </w:t>
      </w:r>
    </w:p>
    <w:p w:rsidR="001D2BD6" w:rsidRDefault="00234DAF">
      <w:pPr>
        <w:spacing w:after="48" w:line="280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чальник  </w:t>
      </w:r>
    </w:p>
    <w:p w:rsidR="001D2BD6" w:rsidRDefault="00234DAF">
      <w:pPr>
        <w:spacing w:after="0" w:line="303" w:lineRule="auto"/>
      </w:pPr>
      <w:r>
        <w:rPr>
          <w:rFonts w:ascii="Times New Roman" w:eastAsia="Times New Roman" w:hAnsi="Times New Roman" w:cs="Times New Roman"/>
          <w:sz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Л.М.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нул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ложение к приказу начальника Управления образования от 15.01.2020   № 07 </w:t>
      </w:r>
    </w:p>
    <w:p w:rsidR="001D2BD6" w:rsidRDefault="00234DA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BD6" w:rsidRDefault="00234DA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BD6" w:rsidRDefault="00234DAF">
      <w:pPr>
        <w:spacing w:after="3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BD6" w:rsidRDefault="00234DAF">
      <w:pPr>
        <w:spacing w:after="74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ЗАКРЕПЛЕНИЕ </w:t>
      </w:r>
    </w:p>
    <w:p w:rsidR="001D2BD6" w:rsidRDefault="00234DAF">
      <w:pPr>
        <w:spacing w:after="74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МУНИЦИПАЛЬНЫХ ОБРАЗОВАТЕЛЬНЫХ УЧРЕЖДЕНИЙ </w:t>
      </w:r>
    </w:p>
    <w:p w:rsidR="001D2BD6" w:rsidRDefault="00234DAF">
      <w:pPr>
        <w:spacing w:after="74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ЗА КОНКРЕТНЫМИ ТЕРРИТОРИЯМИ </w:t>
      </w:r>
    </w:p>
    <w:p w:rsidR="001D2BD6" w:rsidRDefault="00234DAF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МУНИЦИПАЛЬНОГО ОБРАЗОВАНИЯ ГОРОД КАМЕНСК-УРАЛЬСКИЙ </w:t>
      </w:r>
    </w:p>
    <w:p w:rsidR="001D2BD6" w:rsidRDefault="00234DAF">
      <w:pPr>
        <w:spacing w:after="0"/>
        <w:ind w:right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094" w:type="dxa"/>
        <w:tblInd w:w="58" w:type="dxa"/>
        <w:tblCellMar>
          <w:top w:w="80" w:type="dxa"/>
          <w:left w:w="62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учреждения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&lt;*&gt; 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&lt;**&gt;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иц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ера домов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98" w:lineRule="auto"/>
              <w:ind w:left="4"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4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>1 с углубленным изучением отдельных предметов»</w:t>
            </w:r>
            <w:r w:rsidR="00234D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ечно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2, 14, 18 </w:t>
            </w:r>
          </w:p>
        </w:tc>
      </w:tr>
      <w:tr w:rsidR="001D2BD6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, 57, 59, 61, 63, 67, 73, 77, 81, 83, 8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6, 18, 20, 22, 24, 2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и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50"/>
              <w:ind w:right="2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7, 29, 31, 33, 35, 37, 39, 41, 45,   </w:t>
            </w:r>
          </w:p>
          <w:p w:rsidR="001D2BD6" w:rsidRDefault="00A9638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1, 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2, 47, 49, 51, 53, 55, 5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ой зар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49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8, 9, 10, 11, 12, 13, 16, 17, 20, 22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а, 23, 24, 28, 30, 34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ых Орл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A9638C">
            <w:pPr>
              <w:spacing w:after="0"/>
              <w:ind w:left="1"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, 20, 21, 23, 25, 27, 28, 29, 31, 33, 35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0, 84, 85, 86, 90, 94, 98, 99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уначар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1"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6, 7, 8, 9, 10, 11, 12, 13, 14, 15, 17, 19, 19а, 21, 27, 29, 31, 33, 35, 37, 39, 4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ст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8, 9, 10, 11, 12, 13, 14, 15, 16, 17, 18, 20, 22, 30, 32, 34, 36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ионе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5, 7, 9, 11, 13, 15, 17, 19, 21, 22, 23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9, 30, 31, 32, 33, </w:t>
            </w:r>
          </w:p>
          <w:p w:rsidR="001D2BD6" w:rsidRDefault="00A9638C">
            <w:pPr>
              <w:spacing w:after="18"/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, 35, 36, 36а, 37, 38, 39, 40, 42, 43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, 44а, 45, 46, 46а, 47, 48, 49, 50, 51, 52, 53, 5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еволюцион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13, 31, 33, 3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ердл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9, 11, 24, 2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ьва Толст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48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8, 9, 10, 11, 12, 12а, 13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а, 14, 15, 16 </w:t>
            </w:r>
          </w:p>
        </w:tc>
      </w:tr>
      <w:tr w:rsidR="001D2BD6">
        <w:trPr>
          <w:trHeight w:val="9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4"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Алюминиева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11, 13, 15, 19, 21, 23, 25, 27, 29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3, 35, 37 </w:t>
            </w:r>
          </w:p>
        </w:tc>
      </w:tr>
    </w:tbl>
    <w:p w:rsidR="001D2BD6" w:rsidRDefault="001D2BD6">
      <w:pPr>
        <w:spacing w:after="0"/>
        <w:ind w:left="-1133" w:right="58"/>
      </w:pPr>
    </w:p>
    <w:tbl>
      <w:tblPr>
        <w:tblStyle w:val="TableGrid"/>
        <w:tblW w:w="10094" w:type="dxa"/>
        <w:tblInd w:w="58" w:type="dxa"/>
        <w:tblCellMar>
          <w:top w:w="80" w:type="dxa"/>
          <w:left w:w="86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47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2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лин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, 43, 45, 47, 49, 51, 53, 5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агар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2, 14, 16, 22, 24, 26, 28, 30, </w:t>
            </w:r>
          </w:p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, 34, 36, 38, 42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вардей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22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9, 30, 31, 32, 33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, 36, 38, 40, 42а, 44, 46, 48, 50, 52, 54, 5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Железнодоро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, 44, 46, 48, 50,  52, 54, 56, 5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8, 19, 20, 21, 22, 23, 24, 25, </w:t>
            </w:r>
          </w:p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31, 3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ханизато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4, 8, 10, 12, 14, 16, 18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ктябр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5, 27, 29, 31, 34, 42, 46, 48, 5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п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9, 11, 12, 15, 17, 1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ахан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роителе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 22, 28, 29, 30, 32, 32а, 33, 34, 35, 36, 38, 41, 43, 45, 47, 57, 59, 61, 6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рал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, 9, 10, 11, 11а, 12, 13, 14, 15в, 16, 17, 18, 19, 20, 21, 23, 24, 25, 27, 29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A9638C">
            <w:pPr>
              <w:spacing w:after="47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53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общеобразовательная </w:t>
            </w:r>
          </w:p>
          <w:p w:rsidR="001D2BD6" w:rsidRDefault="00A9638C">
            <w:pPr>
              <w:spacing w:after="7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школа № 3 имени Геро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тчикакосмонав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.И. Беляева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л. Баж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а, 5а, 6, 7, 8, 9, 10, 14, 15, 17, 19, 20, 21, 21а, 23, 24, 25, 2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ля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4а, 5, 6, 7, 8, 9, 10, 12, 14, 15, 17, 18, 19, 22, 24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аводско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49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ои </w:t>
            </w:r>
          </w:p>
          <w:p w:rsidR="001D2BD6" w:rsidRDefault="00A9638C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смодемьянско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6, 7, 8, 9, 10, 10а, 11, 12а, 14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9, 20, 21, 23, 25, 26, 27, 2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9, 91, 91а, 93, 93а, 9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с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8, 8а, 12, 14, 1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руб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1б, 12, 14, 15, 17, 19, 2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Сина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Хлебоприемный пункт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ормовщ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8, 10, 12, 14, 16, 18, 20, 22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юскинце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0, 12, 14, 16, 18, 20, 22, 24, 25а, 25б, 25в, 26, 28, 30, 32, 34, 36, 38, 40, 42, 44, 5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Челюскинце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, 9, 10, 11, 12, 13, 14, 15, 16, 17, 18, 19, 20, 2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-й переулок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6, 8, 10, 12, 14, 16 </w:t>
            </w:r>
          </w:p>
        </w:tc>
      </w:tr>
    </w:tbl>
    <w:p w:rsidR="001D2BD6" w:rsidRDefault="001D2BD6">
      <w:pPr>
        <w:sectPr w:rsidR="001D2BD6">
          <w:headerReference w:type="even" r:id="rId9"/>
          <w:headerReference w:type="default" r:id="rId10"/>
          <w:headerReference w:type="first" r:id="rId11"/>
          <w:pgSz w:w="11906" w:h="16838"/>
          <w:pgMar w:top="1027" w:right="564" w:bottom="353" w:left="1133" w:header="720" w:footer="720" w:gutter="0"/>
          <w:cols w:space="720"/>
          <w:titlePg/>
        </w:sectPr>
      </w:pPr>
    </w:p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елюскинце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аборатор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8, 9, 10, 11, 13, 15, 17, 1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9 Январ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11, 13, 15, 17, 19, 21, 23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7, 29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4, 15, 16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8, 19, 20, 21, 22, 23, 24, 25, 26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8, 29, 30, 31, 32, 33, 34, 35, 36, </w:t>
            </w:r>
          </w:p>
          <w:p w:rsidR="001D2BD6" w:rsidRDefault="00A9638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, 38, 39, 40, 41, 42, 43, 44, 45, 46, 47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20" w:line="29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образовательное учреждение «Каменск-</w:t>
            </w:r>
          </w:p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альская гимназия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Магнитогор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10, 1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Металл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брам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8, 2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град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8, 9, 10, 11, 12, 13, 14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9, 21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рмонт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6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, 4, 6, 8, 9, 10, 12, 16, 18, 20, 83, 85, 87, 89, 91, 93, 95, 97, 99, 99а, 103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5, 107, 109 </w:t>
            </w:r>
          </w:p>
        </w:tc>
      </w:tr>
      <w:tr w:rsidR="001D2BD6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е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6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7а/1, 7а/2, 7б, 8, 13, 15, 17, 19, 21, 23, 25, 27, 29, 29а, 29б, 29в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ердл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6, 8, 10, 12, 14, 20, 22, 24, 26, 28 </w:t>
            </w:r>
          </w:p>
        </w:tc>
      </w:tr>
      <w:tr w:rsidR="001D2BD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обо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а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иридон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9, 15, 21, 23, 25, 2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вет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28, 3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Хвой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6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а, 3, 4, 5, 6, 7, 8, 9, 10, 11, 12, 13, 14, 15, 16, 17, 18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ind w:left="24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A9638C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5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люмини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8, 12, 14, 1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Жук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7, 8, 9, 1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6, 7, 8, 10, 11, 14, 15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1, 1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ктябр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12, 14, 16, 20, 26, 28, 3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роителе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5, 7, 8, 10, 15, 21, 25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. станция УАЗ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7, 8, 9, 10, 12, 13, 14, 15, 17, </w:t>
            </w:r>
          </w:p>
          <w:p w:rsidR="001D2BD6" w:rsidRDefault="00A9638C">
            <w:pPr>
              <w:spacing w:after="36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19, 20, 21, 23, 24, 25, 26, 27, 28, </w:t>
            </w:r>
          </w:p>
          <w:p w:rsidR="001D2BD6" w:rsidRDefault="00A9638C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 32, 34, 37, 37а, 38, 39, 40, 41, 42, </w:t>
            </w:r>
          </w:p>
          <w:p w:rsidR="001D2BD6" w:rsidRDefault="00A9638C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, 44, 45, 46, 47, 48, 49, 51, 52, 53, 54, 56, 57, 58, 59, 60 </w:t>
            </w:r>
          </w:p>
        </w:tc>
      </w:tr>
      <w:tr w:rsidR="001D2BD6">
        <w:trPr>
          <w:trHeight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осточ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2а, 4, 6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73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ное </w:t>
            </w:r>
          </w:p>
          <w:p w:rsidR="001D2BD6" w:rsidRDefault="00A9638C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7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муна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0, 14, 16, 18, 20, 22, 2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3, 15, 17, 1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3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1D2BD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7, 9, 11, 13, 1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лесаре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8, 14, 20, 22, 2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ентра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37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4, 20, 22, 24, 26, 28, 30, 32, 34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а, 36, 38, 40, 42, 46, 48, 50, 52, 54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ко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7, 8, 12, 14, 15, 16, 17, 21, 23, 25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3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Набере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учреждение «Лицей № 9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Тургенев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-р. Парижской Коммун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 </w:t>
            </w:r>
          </w:p>
        </w:tc>
      </w:tr>
      <w:tr w:rsidR="001D2BD6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люмини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2/1, 42/2, 44/1, 44/2, 46, 46/1, 46/2, 48/1, 48/2, 50/1, 50/2, 52, 52/1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/2, 54а, 54/2, 56/1, 56/2, 58, 62, 64, 66, 68, 70, 72, 72а, 74, 78, 80, 82, 84, 8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гол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5, 7, 9, 11, 13, 16, 17, 17а, 18, 20, 24, 46, 50, 52, 54, 56, 60, 62, 66, 6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 </w:t>
            </w:r>
          </w:p>
        </w:tc>
      </w:tr>
      <w:tr w:rsidR="001D2BD6">
        <w:trPr>
          <w:trHeight w:val="7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мина-Сибиряк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6, 8, 9, 12, 14/1, 14/2, 15, 1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яб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10, 12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Энгель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7, 8, 11, 12, 14, 16, 18, 2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лектроли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10, 12, 13а, 14, 16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20, 20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1, 22, 23, 24, 25, 26, 27, 28, 29, 31/1, 31/2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учреждение «Лицей № 10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54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, 1а, 3, 4, 5, 6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, 9, 11, 13, 15, 19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а, 21, 23, 25, 27, 29, 31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р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0, 21, 22, 23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9, 30, 31, 32, 33, 34, 35, 3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рня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2а, 3, 4, 5, 6, 7, 8, 9, 10, 11, 12, 13, 14, 15, 16, 17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154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69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и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 </w:t>
            </w:r>
          </w:p>
        </w:tc>
      </w:tr>
      <w:tr w:rsidR="001D2BD6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8, 10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естья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8, 9, 9а, 10, 11а, 12, 13, 14, 15, 16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8, 29, 31, 33, 35, 37, 38, 39, 40, </w:t>
            </w:r>
          </w:p>
          <w:p w:rsidR="001D2BD6" w:rsidRDefault="00A9638C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, 42, 43, 44, 45, 46, 47, 47а, 48, 49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, 51, 52, 53, 54, 55, 56, 58, 59, 60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, 62, 63, 64, 65, 66, 67, 68, 69, 70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1, 72, 73, 74, 75, 76, 77, 81, 82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иби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ина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вос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а, 4, 5, 7, 9, 11, 13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0, 21, 22, 23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9, 30, 31, 32, 33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, 35, 36, 37, 38, 39, 41, 43, 45, 47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A9638C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11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Амбулатор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Попереч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, 8, 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Труболитей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6-й годовщины Октябр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12, 12а, 15а, 17, 18, 2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й Пятилетк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б, 3, 5, 9, 11, 13, 14, 16, 17, 18, 20, 21, 22, 24, 26/1, 26/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опризыв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а, 9, 9а, 10, 11, 11а, 12, 13, 14, 15, 16, 17, 17а, 19, 21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Либкнехт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1, 13, 15, 17, 19, 21, 21а, 23, 25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30, 32, 34, 36, 38, 40, 42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, 45, 46, 48, 50, 51, 52, 54, 56, 57, 58, 61, 69, 79 </w:t>
            </w:r>
          </w:p>
        </w:tc>
      </w:tr>
      <w:tr w:rsidR="001D2BD6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одонце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</w:tr>
      <w:tr w:rsidR="001D2BD6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знец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, 7а, 9, 11, 13 </w:t>
            </w:r>
          </w:p>
        </w:tc>
      </w:tr>
      <w:tr w:rsidR="001D2BD6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льтур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, 2, 3, 5, 7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с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6, 9, 11, 13, 15, 16, 17, 19, 21, 23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7, 29, 31, 33, 35, 37, 38, 39, 40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, 45, 51, 54, 57, 58, 61, 69, 7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таллург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2, 23,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/1, 25/2 </w:t>
            </w:r>
          </w:p>
        </w:tc>
      </w:tr>
      <w:tr w:rsidR="001D2BD6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зер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8а, 11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окатч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а, 7б, 7в, 9, 9а, 11, 11а, 13, 15, 16, 17а, 18, 20, 22, 24, 26, 28, 30, 32, 36 </w:t>
            </w:r>
          </w:p>
        </w:tc>
      </w:tr>
      <w:tr w:rsidR="001D2BD6">
        <w:trPr>
          <w:trHeight w:val="10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ободного Труд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8, 10, 12, 14, 15, 16, 18, 20, 23, 24, 26, 28, 30, 32, 34, 36 </w:t>
            </w:r>
          </w:p>
        </w:tc>
      </w:tr>
      <w:tr w:rsidR="001D2BD6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орфя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6, 12 </w:t>
            </w:r>
          </w:p>
        </w:tc>
      </w:tr>
      <w:tr w:rsidR="001D2BD6">
        <w:trPr>
          <w:trHeight w:val="1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дар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7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0, 22, 24, 26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, 29, 29а, 30, 32, 33, 34, 36 </w:t>
            </w:r>
          </w:p>
        </w:tc>
      </w:tr>
      <w:tr w:rsidR="001D2BD6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ное садовое товарищество № 122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</w:tr>
      <w:tr w:rsidR="001D2BD6">
        <w:trPr>
          <w:trHeight w:val="56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A9638C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образовательное </w:t>
            </w:r>
          </w:p>
          <w:p w:rsidR="001D2BD6" w:rsidRDefault="00A9638C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Основна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14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л. 1-я Песча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2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я Песча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6, 8, 10, 12, 14, 15, 16, 18, 20, 22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6, 28, 3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3-я Песча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7, 9, 11, 13, 15, 17, 18, 19, 20, 21, 22, 23, 25, 26, 27, 29, 3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я Песча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3, 14, 16, 19, 20, 21, 23, 25, 27, 29, 30, 32, 39 </w:t>
            </w:r>
          </w:p>
        </w:tc>
      </w:tr>
      <w:tr w:rsidR="001D2BD6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я Пол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6, 7, 8, 21, 22, 23, 24, 29, 33, 3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3, 14, 16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8, 20, 22, 24 </w:t>
            </w:r>
          </w:p>
        </w:tc>
      </w:tr>
      <w:tr w:rsidR="001D2BD6">
        <w:trPr>
          <w:trHeight w:val="18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 w:line="29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б, 2в, 3, 4, 5, 8, 9, 11, 13, 14, 15, 16, 17, 19а, 22, 23, 24, 25, 26, 27, 28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30, 31, 37, 41, 57, 59, 61, 63, 65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, 69, 71, 73, 75, 77, 79, 81, 83, 85, 87, 89, 91, 93, 95, 97, 98, 99, 99а, 100, 101, 102, 104, 105, 106, 10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3-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5, 6, 7, 8, 9, 12, 13, 14, 16, 17, </w:t>
            </w:r>
          </w:p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5, 6, 7, 11, 13, 14а, 15, 16, 16а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19, 20, 21, 22, 24, 26, 28, 30, 51,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, 57, 58, 59, 60, 61, 62, 63, 64, 65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6, 68, 69, 70, 71, 72, 73, 75, 76, 77, 78, 79, 8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5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4, 9, 10, 13, 15, 17, 19, 21, 23, 25,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82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31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6-я Рабоч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4а, 6, 7, 8, 9, 10, 11, 12, 13, 13а,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4а, 15, 16, 16а, 18, 19, 20, 22, 23, 25, 25а, 26, 27, 29, 30, 31, 35, 39, 41, 43, 47, 62, 6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ировоград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7, 8, 9, 10, 11, 12, 13, 14, 15, 17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 22, 24, 26, 2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муна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2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9, 11, 13, 15, 17, 19, 21, 23, 25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31, 33, 35, 3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есча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10, 12, 14, 15, 17, 20, 27, 28, 29, 30, 31, 32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7, 3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иликат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редни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6, 7, 9, 11, 13, 14, 19, 21, 23, 25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лам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1, 12, 13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47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15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, 70, 70а, 72, 74, 78, 78а, 78б, 80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, 86 </w:t>
            </w:r>
          </w:p>
        </w:tc>
      </w:tr>
      <w:tr w:rsidR="001D2BD6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лад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1, 57, 61, 63, 65, 6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ичур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а, 2б, 3, 4, 5, 9, 9а, 1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ск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угач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3, 35, 37, 37а, 39, 39а, 40, 41, 44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A9638C">
            <w:pPr>
              <w:spacing w:after="47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A9638C">
            <w:pPr>
              <w:spacing w:after="4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A9638C">
            <w:pPr>
              <w:spacing w:after="0" w:line="279" w:lineRule="auto"/>
              <w:ind w:left="11" w:hanging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6 с углубленным изучением отдельных предметов имени </w:t>
            </w:r>
          </w:p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имира Петр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ев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-р. Парижской Коммун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6, 18, 33, 35, 35а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ятилетк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8, 19, 20, 22, 26, 28, 30, 31а, 32, 32а, 34, 38, 40/1, 40/2, 42а, 44, 46, 48, 50, 54, 56, 5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люмини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, 51, 53, 55, 57, 59, 61, 63, 65, 67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9, 71, 73, 75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лин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4а, 5, 5а, 6, 6а, 7, 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зержин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6, 28, 29, 30, 32, 34, 36, 37, 37/1, 37/2, 38, 40, 41, 43, 45, 9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ареч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, 25, 26, 27, 28, 29, 30, 31, 32, 33, </w:t>
            </w:r>
          </w:p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, 36, 37, 38, 39, 40, 42, 44, 46, 48 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A9638C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A9638C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9, 11, 20, 22, 24, 27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73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яб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15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4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17 с углубленным изучением отдельных предметов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-р Парижской Коммун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 22, 24, 39, 4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ятилетк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, 25, 29, 31, 35, 3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8, 40, 42, 42а, 44, 4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5, 17 </w:t>
            </w:r>
          </w:p>
        </w:tc>
      </w:tr>
      <w:tr w:rsidR="001D2BD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нато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ел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яб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20, 21, 27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еста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 32, 34, 36, 38, 42, 46, 52, 54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30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19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12, 14, 16, 18, 20, 22, 2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обролюб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5а, 6, 7, 8, 8а, 10, 10а, 12, 12а, 14, 14а, 16, 18, 24, 2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45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8а, 10, 12, 14, 14а, 16, 18, 20, 22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а, 2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трос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15, 17, 1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усорг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5, 7а, 8, 10, 11, 12, 13, 16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рк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9, 15, 15а, 17, 19, 21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иби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13" w:right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а, 5, 7, 10, 14, 19, 20, 20а, 22, 23, 24, 24а, 28, 30, 32, 34, 36, 38, 42, 44, 46, 4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ина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5а, 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ит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6, 10, 10а, 1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еп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1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айк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5, 19, 20, 22, 23, 26, 29 </w:t>
            </w:r>
          </w:p>
        </w:tc>
      </w:tr>
      <w:tr w:rsidR="001D2BD6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20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люмини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20, 22, 24, 26, 28, 30, 32, 34, 36, 3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уг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8, 10, 11, 12, 13, 14, 15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агар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, 48, 50, 5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9, 24, 25, 26, 27, 28, 33, 34, 35, 36, 37, 39, 40, 41, 42, 44, 46 </w:t>
            </w:r>
          </w:p>
        </w:tc>
      </w:tr>
      <w:tr w:rsidR="001D2BD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чеб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5, 7 </w:t>
            </w:r>
          </w:p>
        </w:tc>
      </w:tr>
      <w:tr w:rsidR="001D2BD6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Набере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11, 13, 15, 17, 19, 21 </w:t>
            </w:r>
          </w:p>
        </w:tc>
      </w:tr>
      <w:tr w:rsidR="001D2BD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ахан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0, 12, 13, 14, 14а, 16, 19, 20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рал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 32, 32а, 36, 40, 41, 43, 44, 47, 51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7 км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5, 6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30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21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Вой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14, 18 </w:t>
            </w:r>
          </w:p>
        </w:tc>
      </w:tr>
      <w:tr w:rsidR="001D2BD6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Ленинград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Металл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0, 11, 13, 15, 17, 19, 19в, 19г, 21, 22, 24, 26, 28, 30, 32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зав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6, 17, 18 </w:t>
            </w:r>
          </w:p>
        </w:tc>
      </w:tr>
      <w:tr w:rsidR="001D2BD6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ыле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1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брам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9, 21, 22, 23, 24, 26, 27, 28, 30, </w:t>
            </w:r>
          </w:p>
          <w:p w:rsidR="001D2BD6" w:rsidRDefault="00234DAF">
            <w:pPr>
              <w:spacing w:after="49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, 33, 34, 35, 36, 37, 38, 40, 42, 44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а, 46, 48, 50, 5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ой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11, 13, 15, 17, 21, 23, 29, 31, 3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92" w:right="3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резова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52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6, 7, 9, 11, 11а, 12, 13, 14, 1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, 19, 20, 21а, 25, 2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град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20, 22, 23, 24, 25, 26б, 26д, 27, 28, 29, 31, 33, 35, 37, 39, 41, 42 </w:t>
            </w:r>
          </w:p>
        </w:tc>
      </w:tr>
      <w:tr w:rsidR="001D2BD6">
        <w:trPr>
          <w:trHeight w:val="21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рмонт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6, 28, 30, 32, 34, 36, 38, 51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2, 54, 55, 56, 57, 59, 61, 63, 64, 66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, 69, 70, 117, 119, 121, 123, 125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7, 133а, 135, 137, 139, 141, 143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5, 147, 149, 151, 153, 157, 161, 16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5, 167, 169, 171, 173, 175, 177, 179, 181, 18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84" w:right="2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ивольн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6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84" w:right="28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охладн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1, 12, 13, 14, 15, 17, 18, 20, 21, 22, 23, 25, 27, 2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ыле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1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иридон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10, 11, 12, 16, 18, 22, 2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вет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2, 14, 15, 16, 18, 19, 20, 21, 22,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4, 25, 29а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Яс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5, 6, 7, 8, 9, 12, 15, 17, 19, 20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, 22, 23, 24, 25, 27, 29, 31, 33, 35, 36, 37, 3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лок Первомай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5, 27, 29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Ленина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9, 11, 1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Нагорный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13, 17, 19, 21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2" w:type="dxa"/>
          <w:left w:w="82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3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8 Марта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5, 6, 7, 10, 11, 12, 13, 14, 1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, 19, 20, 21, 22, 23, 24, 25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6а, 27, 28, 29, 31, 32, 33, 34, 35, 35а, 36, 37, 3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62"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елокаменна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, 37, 42, 44, 47, 49, 50, 54, 6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регов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7, 8, 9, 13, 1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оров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8, 9, 9а, 10, 11, 12, 13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7 </w:t>
            </w:r>
          </w:p>
        </w:tc>
      </w:tr>
      <w:tr w:rsidR="001D2BD6">
        <w:trPr>
          <w:trHeight w:val="4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96" w:right="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ольшевиков 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, 8, 9, 10, 11, 12, 13, 14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8, 19, 20, 21, 22, 23, 24, </w:t>
            </w:r>
          </w:p>
          <w:p w:rsidR="001D2BD6" w:rsidRDefault="00234DAF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6а, 27, 27а, 28, 29, 30, 31, 32, 33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, 36, 39, 40, 41, 42, 43, 44, 45, 46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, 48, 49, 50, 52, 53, 54, 55, 56, 57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8, 59, 60, 61, 62, 63, 64, 65, 66, 67, </w:t>
            </w:r>
          </w:p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, 69, 70, 71, 72, 72а, 73, 74, 75, 76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7, 78, 79, 80, 81, 82, 83, 85, 86, 87, </w:t>
            </w:r>
          </w:p>
          <w:p w:rsidR="001D2BD6" w:rsidRDefault="00234DAF">
            <w:pPr>
              <w:spacing w:after="0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8, 89, 90, 91, 92, 94, 96, 97, 98, 99, </w:t>
            </w:r>
          </w:p>
          <w:p w:rsidR="001D2BD6" w:rsidRDefault="00234DAF">
            <w:pPr>
              <w:spacing w:after="0"/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, 101, 102, 103, 104, 105, 106, 107, </w:t>
            </w:r>
          </w:p>
          <w:p w:rsidR="001D2BD6" w:rsidRDefault="00234DAF">
            <w:pPr>
              <w:spacing w:after="0" w:line="26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8, 109, 110, 111, 112, 113, 114, 115, 116, 116а, 117, 118, 119, 120, 121, </w:t>
            </w:r>
          </w:p>
          <w:p w:rsidR="001D2BD6" w:rsidRDefault="00234DAF">
            <w:pPr>
              <w:spacing w:after="0" w:line="29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2, 123, 124, 125, 126, 127, 128, 129а, 132, 133, 134, 135, 136а, 137, </w:t>
            </w:r>
          </w:p>
          <w:p w:rsidR="001D2BD6" w:rsidRDefault="00234DAF">
            <w:pPr>
              <w:spacing w:after="0"/>
              <w:ind w:left="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8, 139, 140, 141, 142, 143, 144, 147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9, 151, 153, 155, 157, 159, 161, 163, 169, 17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6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вездная 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ленов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6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лодеж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2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Нагор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5, 6, 8, 9, 9а, 10, 11, 12, 13, 14, 16а, 19, 20, 21, 2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ассвет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г, 2, 3, 4, 5, 7, 8, 9а, 11, 13, 16, 18, 21 </w:t>
            </w:r>
          </w:p>
        </w:tc>
      </w:tr>
      <w:tr w:rsidR="001D2BD6">
        <w:trPr>
          <w:trHeight w:val="1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адов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Новый Завод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2а, 3, 4, 5, 6, 7, 8, 9, 10, 11, 12, 13, 14, 15, 16, 17, 18, 18б, 19, 20, </w:t>
            </w:r>
          </w:p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а, 21, 22, 23, 24, 25, 27, 28, 29, 30, 31, 31а, 32, 33, 34, 35, 36, 37, 38, 39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1, 42, 43, 44, 45, 46, 47, 48, 49, 50, 51, 52, 53 </w:t>
            </w:r>
          </w:p>
        </w:tc>
      </w:tr>
      <w:tr w:rsidR="001D2BD6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сдор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4а, 5, 6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2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87" w:right="2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шневый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40" w:right="1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Земляничный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5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92" w:right="3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лючев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9, 10, 11, 12, 13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2, 23, 2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29, 30, 31, 32, 33, 34, 3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8, 39, 40, 41, 42, 43, 44, 4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97" w:right="9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ъезд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1D2BD6">
        <w:trPr>
          <w:trHeight w:val="9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73" w:right="3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Клубный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5а, 6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8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луб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а, 4, 5, 6, 8, 9, 10, 11, 12, 13, 14, 16, 18, 20, 21, 22, 24, 26, 28, 28а, 30а, 36 </w:t>
            </w:r>
          </w:p>
        </w:tc>
      </w:tr>
      <w:tr w:rsidR="001D2BD6">
        <w:trPr>
          <w:trHeight w:val="9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44" w:right="3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Комарова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5а, 7, 8, 9, 10, 11, 11а, 12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7 </w:t>
            </w:r>
          </w:p>
        </w:tc>
      </w:tr>
      <w:tr w:rsidR="001D2BD6">
        <w:trPr>
          <w:trHeight w:val="1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02" w:right="3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арова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74" w:line="238" w:lineRule="auto"/>
              <w:ind w:left="8"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8, 9, 10, 11, 12, 13, 15, 18, 19, 20, 21, 22, 23, 24, 25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28а, 29, 29а, 30, 31, 32 </w:t>
            </w:r>
          </w:p>
        </w:tc>
      </w:tr>
      <w:tr w:rsidR="001D2BD6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09" w:right="4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нечн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7а, 8, 9, 10, 12, 13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7, 19, 2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21" w:right="4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ротк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6, 8, 10 </w:t>
            </w:r>
          </w:p>
        </w:tc>
      </w:tr>
      <w:tr w:rsidR="001D2BD6">
        <w:trPr>
          <w:trHeight w:val="10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8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угов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48"/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7, 8, 8а, 9а, 10, 11, 12, 13, 15, 17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, 21, 21а, 23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4" w:right="4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традн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 1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12" w:right="1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ртизанск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72" w:line="238" w:lineRule="auto"/>
              <w:ind w:left="1"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20, 21, 22, 23, 24, 25, 26, 28, 29, 30, 31, 32, 33, 34, 3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7, 37а, 38, 40 </w:t>
            </w:r>
          </w:p>
        </w:tc>
      </w:tr>
      <w:tr w:rsidR="001D2BD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87" w:right="2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вольна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6, 17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7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лнечная </w:t>
            </w:r>
          </w:p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2а, 3, 4, 5, 5а, 6, 7, 8, 9, 9а, 10, 10а, 11, 12, 13, 14, 15, 16, 17, 18, 19, 20, 21, 21, 23, 25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3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8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еп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а, 2б, 3, 4, 5, 7, 8а, 9, 10, 11, 12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19, 20, 21, 22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4, 25, 26, 28, 30, 32, 34, 36, 38, 40, 42, 44, 4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8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руда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, 9, 10, 12, 13, 14, 14а, 15, 16, 16а, 17, 18, 1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56" w:right="3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веточн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. 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а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 </w:t>
            </w:r>
          </w:p>
        </w:tc>
      </w:tr>
      <w:tr w:rsidR="001D2BD6">
        <w:trPr>
          <w:trHeight w:val="64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24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4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22 с углубленным изучением отдельных предметов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еверо-восточ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9, 1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5, 37, 37а, 39, 39а, 41, 41а, 43, 43а, 45, 47, 49, 51, 53 </w:t>
            </w:r>
          </w:p>
        </w:tc>
      </w:tr>
      <w:tr w:rsidR="001D2BD6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и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1, 15, 17, 19, 21, 21а, 23 </w:t>
            </w:r>
          </w:p>
        </w:tc>
      </w:tr>
      <w:tr w:rsidR="001D2BD6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1 </w:t>
            </w:r>
          </w:p>
        </w:tc>
      </w:tr>
      <w:tr w:rsidR="001D2BD6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еверо-восточ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6, 12, 16 </w:t>
            </w:r>
          </w:p>
        </w:tc>
      </w:tr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24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4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школа № 25 с углубленным изучением отдельных предметов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. 1-й Октябрь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3, 1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-й Октябрь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2, 1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клав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8, 9, 10, 11, 12, 13, 14, 15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, 19, 20, 21, 22, 23, 24, 25, 2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едерни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7, 8, 9, 9а, 10, 13, 15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8, 50а, 52, 54, 56, 58, 60, 62, 64, 66, </w:t>
            </w:r>
          </w:p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, 70, 71, 72, 73, 73а, 74, 75, 76, 77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, 79, 80, 81, 82, 83, 84, 85, 86, 87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8, 89, 90, 91, 92, 95, 97, 99, 101, 103, 10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0"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1, 53, 55, 55а, 57, 57а, 59, 59а, 61, 63, 65, 69, 69а, 75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лары Цеткин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7, 8, 9, 10, 10а, 11, 13, 14, 1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, 19 </w:t>
            </w:r>
          </w:p>
        </w:tc>
      </w:tr>
      <w:tr w:rsidR="001D2BD6">
        <w:trPr>
          <w:trHeight w:val="7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т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0, 12, 1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диц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 4, 6, 7, 8, 9, 10, 11, 12, 14, 16 </w:t>
            </w:r>
          </w:p>
        </w:tc>
      </w:tr>
      <w:tr w:rsidR="001D2BD6">
        <w:trPr>
          <w:trHeight w:val="19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нделе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19, 19а, 20, 21, 22, 23, 25, 25а, 26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8, 29, 30, 31, 33, 35, 36, 37, 38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, 40, 41, 42, 43, 45, 47, 48, 49, 50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1, 52, 53, 54, 55, 56, 57, 59, 60, 61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, 63, 64, 65, 66, 74, 76, 78, 80, 82, </w:t>
            </w:r>
          </w:p>
          <w:p w:rsidR="001D2BD6" w:rsidRDefault="00234DAF">
            <w:pPr>
              <w:spacing w:after="0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, 84а, 86, 88, 90, 92, 94, 96, 98, 100,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9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2, 104, 123, 125, 127, 129, 131, 13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, 137, 139, 141, 143, 145, 147, 149, 151 </w:t>
            </w:r>
          </w:p>
        </w:tc>
      </w:tr>
      <w:tr w:rsidR="001D2BD6">
        <w:trPr>
          <w:trHeight w:val="1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ханизато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, 21, 24, 27, 28, 29, 30, 31, 32, 3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4, 36, 37, 38, 38а, 39, 40, 41, 42, 43, 44, 45, 46, 47, 48, 48а, 49, 50, 53, 55, 56, 57, 58, 59, 60, 61, 63, 64, 65, 66, 67, 68, 69, 72, 72а, 74, 76, 77, 78, 79, 81, 83, 83/1, 85, 87, 91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ир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2/1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20, 21, 22, 23, 24, 26, 28, 3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Нефтя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 </w:t>
            </w:r>
          </w:p>
        </w:tc>
      </w:tr>
      <w:tr w:rsidR="001D2BD6">
        <w:trPr>
          <w:trHeight w:val="18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ктябр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, 43а, 45, 47, 49, 55, 57, 59, 59а, 60, 61, 62, 63, 63а, 64, 65, 67, 68, 69, 70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1, 72, 73, 74, 75, 76, 78, 79, 81, 82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3, 84, 86, 87, 88, 89, 90, 91, 92, 9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6, 97, 98, 100, 101, 102, 104, 106, 110, 1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лавильщ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5, 16, 17, 18, 19, 20, 21, 22, 23, 24, 25, 26 </w:t>
            </w:r>
          </w:p>
        </w:tc>
      </w:tr>
      <w:tr w:rsidR="001D2BD6">
        <w:trPr>
          <w:trHeight w:val="2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лехан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19, 20, 21, 22, 23, 25, 27, 28, 29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 32, 34, 35, 36, 37, 38, 39, 40, 41, </w:t>
            </w:r>
          </w:p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, 43, 44, 46, 47, 48, 49, 50, 51, 52, 53, 54, 55, 56, 57, 58, 58/1, 59, 60, 62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а, 62б, 63, 64, 65, 66, 66а, 68, 70, 72, 72/1, 73, 74, 75, 76, 77, 78, 79, 80, 81, 83, 85, 87, 89, 91, 91а, 93, 95, 97, 99, 101, 103, 105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олета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15, 17, 18, 19, 20, 21, 22, 23, 28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30, 31, 32, 33, 34, 35, 37, 39, 40, 42, 44, 46, 48, 5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33, 3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чител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9а, 10, 11, 12, 13, 14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8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изкультур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2а, 3, 4, 5, 6, 7, 8, 9, 10, 11, 12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5, 16, 17, 18, 19, 20, 21, 22, 23, 24, 25, 26, 27, 28, 30, 32 </w:t>
            </w:r>
          </w:p>
        </w:tc>
      </w:tr>
      <w:tr w:rsidR="001D2BD6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яб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29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5, 37, 39, 43, 48, 50, 62, 67, 69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1, 73, 75, 77, 81, 83, 85, 87а, 89, 91, 93, 111, 113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73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30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0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аж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, 2, 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, 44а, 46, 50, 58, 60, 71, 73, 75, 79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1, 8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ск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6, 7, 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лега Кошев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, 2, 4, 5, 6, 7, 9, 10, 12, 13, 14, 15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9, 2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ное садовое товарищество № 69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32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1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Трудово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, 10, 12, 14, 16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Вор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Побе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б, 42, 42а, 44, 46, 48, 50, 52, 54, 56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, 62, 6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виато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6, 7, 8, 9, 10, 12, 14, 16, 18, 20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люхер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8, 10, 12, 16, 1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атут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1, 1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олов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7, 8, 9, 10, 11, 13, 16, 19, 21, 23, 33, 35, 43, 45, 47, 51, 53, 55, 57, 59 </w:t>
            </w:r>
          </w:p>
        </w:tc>
      </w:tr>
      <w:tr w:rsidR="001D2BD6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8, 40, 40а, 42 </w:t>
            </w:r>
          </w:p>
        </w:tc>
      </w:tr>
      <w:tr w:rsidR="001D2BD6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ичур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5, 16, 21, 24, 25, 27, 28, 30, 33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, 37, 53, 55, 5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ск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11, 12, 13, 14, 15, 16, 20, 22, 19, 21, 31, 32, 34, 36, 37, 39 </w:t>
            </w:r>
          </w:p>
        </w:tc>
      </w:tr>
      <w:tr w:rsidR="001D2BD6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ушк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6, 8, 10, 12, 14, 1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анк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4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8 </w:t>
            </w:r>
          </w:p>
        </w:tc>
      </w:tr>
      <w:tr w:rsidR="001D2BD6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имиряз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рнях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а, 1б, 1в, 1г, 2, 3, 4, 5, 6, 7, 8, 8а, 9, 10, 11, 12, 14, 16, 18, 20 </w:t>
            </w:r>
          </w:p>
        </w:tc>
      </w:tr>
      <w:tr w:rsidR="001D2BD6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Щерба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6а, 7, 9, 13 </w:t>
            </w:r>
          </w:p>
        </w:tc>
      </w:tr>
      <w:tr w:rsidR="001D2BD6">
        <w:trPr>
          <w:trHeight w:val="71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2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д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20, 21, 22, 23 </w:t>
            </w:r>
          </w:p>
        </w:tc>
      </w:tr>
      <w:tr w:rsidR="001D2BD6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с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5, 22, 25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анатор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55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4, 17, 19, 24д, 24и, 28, 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(корпус 1)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Черныше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9, 11, 13 </w:t>
            </w:r>
          </w:p>
        </w:tc>
      </w:tr>
      <w:tr w:rsidR="001D2BD6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Шахтер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2а, 13, 15, 17, 24, 26 </w:t>
            </w:r>
          </w:p>
        </w:tc>
      </w:tr>
      <w:tr w:rsidR="001D2BD6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озы Люксембург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6, 7, 8, 9, 10, 11, 17 </w:t>
            </w:r>
          </w:p>
        </w:tc>
      </w:tr>
      <w:tr w:rsidR="001D2BD6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о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 </w:t>
            </w:r>
          </w:p>
        </w:tc>
      </w:tr>
      <w:tr w:rsidR="001D2BD6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ммолоде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8, 36, 38, 42, 44, 50, 56 </w:t>
            </w:r>
          </w:p>
        </w:tc>
      </w:tr>
      <w:tr w:rsidR="001D2BD6">
        <w:trPr>
          <w:trHeight w:val="10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оармей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3а, 4, 5, 6, 7, 7а, 8, 9, 10, 11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3, 19, 2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муна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3, 14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7, 20, 21, 22, 25, 26, 27, 28, 30, 41, 42, 43, 44 </w:t>
            </w:r>
          </w:p>
        </w:tc>
      </w:tr>
      <w:tr w:rsidR="001D2BD6">
        <w:trPr>
          <w:trHeight w:val="3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ых Орл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8, 39, 40, 41, 42, 43, 44, 45, 46, </w:t>
            </w:r>
          </w:p>
          <w:p w:rsidR="001D2BD6" w:rsidRDefault="00234DAF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, 48, 49, 50, 51, 52, 53, 53а, 54, 55, </w:t>
            </w:r>
          </w:p>
          <w:p w:rsidR="001D2BD6" w:rsidRDefault="00234DAF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, 57, 58, 59, 60, 61, 62, 63, 64, 65, </w:t>
            </w:r>
          </w:p>
          <w:p w:rsidR="001D2BD6" w:rsidRDefault="00234DAF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6, 67, 68, 69, 70, 71, 72, 73, 74, 75, </w:t>
            </w:r>
          </w:p>
          <w:p w:rsidR="001D2BD6" w:rsidRDefault="00234DAF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, 77, 78, 79, 80, 81, 82, 83, 84, 86, </w:t>
            </w:r>
          </w:p>
          <w:p w:rsidR="001D2BD6" w:rsidRDefault="00234DAF">
            <w:pPr>
              <w:spacing w:after="0"/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7, 88, 89, 90, 91, 92, 93, 94, 95, 96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, 98, 99, 100, 101, 102, 103, 104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5, 106, 108, 110, 111, 112, 113, 114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5, 116, 117, 118, 119, 120, 121, 122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3, 124, 125, 126, 127, 128, 129, 131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, 133, 134, 135, 136, 137, 138, 139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0, 141, 142, 143, 144, 145, 146, 147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8, 149, 150, 151, 152, 154, 156 </w:t>
            </w:r>
          </w:p>
        </w:tc>
      </w:tr>
      <w:tr w:rsidR="001D2BD6">
        <w:trPr>
          <w:trHeight w:val="40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, 102, 104, 106, 108, 114, 116, 121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2, 124, 125, 128, 129, 131, 133, 135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6, 137, 138, 139, 141, 142, 144, 145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6, 147, 148, 149, 151, 152, 153, 154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5, 156, 157, 158, 159, 160, 161, 166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8, 170, 170а, 172, 176, 179, 180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1, 182, 183, 185, 189, 190, 191, 193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5, 196, 197, 198, 199, 200, 201, 202, </w:t>
            </w:r>
          </w:p>
          <w:p w:rsidR="001D2BD6" w:rsidRDefault="00234DAF">
            <w:pPr>
              <w:spacing w:after="0" w:line="238" w:lineRule="auto"/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3, 204, 205, 206, 207, 208, 209, 210, 210а, 212, 213, 214, 216, 217, 218, 219, 220, 221, 222, 223, 224, 225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6а, 228, 229, 230, 231, 232, 233, 234, 235, 237, 239, 242а, 246, 246а, 246б, 246в, 250, 256 </w:t>
            </w:r>
          </w:p>
        </w:tc>
      </w:tr>
      <w:tr w:rsidR="001D2BD6">
        <w:trPr>
          <w:trHeight w:val="1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всянни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6, 8, 10, 12, 14, 16, 18, 20, 22, 24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8, 30, 31, 32, 33, 34, 35, 36, 37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, 39, 40, 41, 42, 43, 44, 45, 46, 47, 49, 50, 51, 52, 53, 54, 55, 56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21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озы Люксембург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, 8, 9, 10, 11, 12, 13, 1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9, 21, 23, 25, 27, 29, 30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2, 33, 34, 35, 36, 37, 39, 40, 41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, 43, 44, 46, 47, 48, 49, 50, 51, 52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, 55, 56, 57, 58, 59, 60, 61, 62, 63, </w:t>
            </w:r>
          </w:p>
          <w:p w:rsidR="001D2BD6" w:rsidRDefault="00234DAF">
            <w:pPr>
              <w:spacing w:after="49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, 65, 66, 67, 68, 69, 70, 71, 72, 73,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4, 75, 76, 77, 78, 79, 79а </w:t>
            </w:r>
          </w:p>
        </w:tc>
      </w:tr>
      <w:tr w:rsidR="001D2BD6">
        <w:trPr>
          <w:trHeight w:val="6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обо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емашк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9а, 11, 13, 15, 17, 19, 21, 21а, 23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7, 29, 3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вхоз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9, 11, 13, 15, 17, 21, 23, 25, 27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31, 33, 35, 37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сн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8, 9, 10, 11, 12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19, 20, 21, 22, 23 </w:t>
            </w:r>
          </w:p>
        </w:tc>
      </w:tr>
      <w:tr w:rsidR="001D2BD6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ортив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8, 10, 11, 11а, 12, 13, 14, 16, 18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 2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еволюцион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" w:righ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10, 12, 14, 18, 20, 24, 30, 36, 36а, 38, 40, 42, 44, 46, 48, 48а </w:t>
            </w:r>
          </w:p>
        </w:tc>
      </w:tr>
      <w:tr w:rsidR="001D2BD6">
        <w:trPr>
          <w:trHeight w:val="4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риц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8, 9, 10, 11, 12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19, 20, 21, 22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5, 26, 27, 28, 29, 30, 31, 32, 3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, 36, 37, 38, 39, 40, 41, 42, 43, 4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, 46, 47, 48, 49, 50, 51, 52, 53, 5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, 57, 58, 59, 60, 61, 62, 64, 65, 66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8, 70, 71, 72, 73, 74, 75, 76, 77, 79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2, 83, 85, 89, 90, 91, 92, 93, 94, 95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7, 98, 99, 100, 101, 102, 103, 104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5, 106, 107, 108, 109, 110, 111, 112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, 114, 115, 116, 117, 118, 119, 120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1, 122, 123, 124, 125, 126, 127, 128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, 130, 131, 132, 133, 134, 135, 136, </w:t>
            </w:r>
          </w:p>
          <w:p w:rsidR="001D2BD6" w:rsidRDefault="00234DAF">
            <w:pPr>
              <w:spacing w:after="0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7, 138, 139, 140, 141, 142, 143, 144, </w:t>
            </w:r>
          </w:p>
          <w:p w:rsidR="001D2BD6" w:rsidRDefault="00234DAF">
            <w:pPr>
              <w:spacing w:after="43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, 146, 147, 148, 149, 150, 151, 152, 153, 154, 155, 156, 157, 158, 159, 161,</w:t>
            </w:r>
            <w:r>
              <w:rPr>
                <w:sz w:val="28"/>
              </w:rPr>
              <w:t xml:space="preserve"> </w:t>
            </w:r>
          </w:p>
          <w:p w:rsidR="001D2BD6" w:rsidRDefault="00234DAF">
            <w:pPr>
              <w:spacing w:after="0"/>
              <w:ind w:right="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63,  17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182а, 186, 186а, 188 </w:t>
            </w:r>
          </w:p>
        </w:tc>
      </w:tr>
      <w:tr w:rsidR="001D2BD6">
        <w:trPr>
          <w:trHeight w:val="2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апа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10, 11, 12, 13, 1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8, 19, 20, 21, 22, 23, 24, 25, 26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8, 29, 30, 31, 32, 33, 34, 35, 37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, 39, 40, 41, 44, 45, 46, 47, 48, 49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, 51, 52, 53, 54, 55, 56, 57, 58, 59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, 61, 62, 63, 64, 66, 68, 70, 72, 7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6, 78, 80, 82, 84, 86, 88, 90, 92, 94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6, 98, 100, 102, 104, 106, 108 </w:t>
            </w:r>
          </w:p>
        </w:tc>
      </w:tr>
      <w:tr w:rsidR="001D2BD6">
        <w:trPr>
          <w:trHeight w:val="7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рныше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74" w:type="dxa"/>
          <w:bottom w:w="92" w:type="dxa"/>
          <w:right w:w="14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8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ахте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63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а, 5, 6, 7, 8, 9, 10, 11, 12, 12а, 14, 15, 16, 17, 18, 19, 20, 21, 22, 23, 24, 25, 26, 27, 28а, 29, 30, 32, 34, 36, 38, 40, 42, 44, 46, 48, 50, 52, 54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, 58, 60, 62, 62а, 64, 68, 70, 72, 74, 76, 76а, 78, 80, 82, 84, 86, 88 </w:t>
            </w:r>
          </w:p>
        </w:tc>
      </w:tr>
      <w:tr w:rsidR="001D2BD6">
        <w:trPr>
          <w:trHeight w:val="29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вей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234DAF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2, 23, </w:t>
            </w:r>
          </w:p>
          <w:p w:rsidR="001D2BD6" w:rsidRDefault="00234DAF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8а, 29, 30, 31, 32, </w:t>
            </w:r>
          </w:p>
          <w:p w:rsidR="001D2BD6" w:rsidRDefault="00234DAF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4, 35, 36, 37, 39, 40, 41, 42, 44, </w:t>
            </w:r>
          </w:p>
          <w:p w:rsidR="001D2BD6" w:rsidRDefault="00234DAF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, 46, 47, 48, 49, 50, 51, 52, 53, 54, </w:t>
            </w:r>
          </w:p>
          <w:p w:rsidR="001D2BD6" w:rsidRDefault="00234DAF">
            <w:pPr>
              <w:spacing w:after="0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, 56, 57, 58, 60, 61, 62, 63, 64, 65, </w:t>
            </w:r>
          </w:p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6, 67, 68, 69, 70, 71а, 72, 74, 75, 76, 77, 77а, 78, 79, 80, 81, 82, 83, 84, 85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7, 89, 91, 95, 97, 99, 101, 103, 105, 10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схоз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7, 8, 9, 10, 11, 12-1, 12-2, 13, 14, 1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рритория КСТ № 130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4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-р Комсомоль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3, 44, 45, 47, 49, 50, 51, 52, 54, 55, 57, 59, 63, 65, 67, 6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3, 87, 89, 95, 97, 101, 101а, 103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47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1а, 32, 34, 35, 35а, 36, 37, 42, </w:t>
            </w:r>
          </w:p>
          <w:p w:rsidR="001D2BD6" w:rsidRDefault="00234DAF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а, 42б, 48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ктябр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8, 120, 126, 128, 134 </w:t>
            </w:r>
          </w:p>
        </w:tc>
      </w:tr>
      <w:tr w:rsidR="001D2BD6">
        <w:trPr>
          <w:trHeight w:val="6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, 34, 36, 38 </w:t>
            </w:r>
          </w:p>
        </w:tc>
      </w:tr>
      <w:tr w:rsidR="001D2BD6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ероев Отечест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10, 11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етня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21, 23, 24, 25, 26, 27, 28, 29, 30, </w:t>
            </w:r>
          </w:p>
          <w:p w:rsidR="001D2BD6" w:rsidRDefault="00234DAF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2, 33, 34, 35, 36, 37, 38, 39, 40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1, 42, 43, 44, 45, 46, 47, 48, 49, 50, 51, 52, 54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аду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9, 30, 31, 32, 34, 35, 37, 38, 39, </w:t>
            </w:r>
          </w:p>
          <w:p w:rsidR="001D2BD6" w:rsidRDefault="00234DAF">
            <w:pPr>
              <w:spacing w:after="0"/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1, 42, 43, 44, 45, 46, 47, 48, 49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, 51, 52, 53, 54, 55, 56, 57, 58, 59, 60, 61, 6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есення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9, 11, 13, 15, 17, 18, 19, 21, 23, 24, 26, 28, 30, 32, 34, 36, 38 </w:t>
            </w:r>
          </w:p>
        </w:tc>
      </w:tr>
      <w:tr w:rsidR="001D2BD6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ветл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4, 16, 18, 20, 22, 24, 26 </w:t>
            </w:r>
          </w:p>
        </w:tc>
      </w:tr>
      <w:tr w:rsidR="001D2BD6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Яс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11, 13, 15, 17, 19, 21, 23, </w:t>
            </w:r>
          </w:p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7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94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5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Автомобиль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Больнич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11, 11а, 13, 15, 17, 19, 2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Геолог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Рад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6, 8, 10 </w:t>
            </w:r>
          </w:p>
        </w:tc>
      </w:tr>
      <w:tr w:rsidR="001D2BD6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Юж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, 9, 14, 15, 16, 17, 19, 2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ятилетк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6, 7, 8, 8а, 10, 1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люминие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, 39а, 41, 43, 45 </w:t>
            </w:r>
          </w:p>
        </w:tc>
      </w:tr>
      <w:tr w:rsidR="001D2BD6">
        <w:trPr>
          <w:trHeight w:val="1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лин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, 10, 11, 12, 13, 15, 16, 17, 18, 20, 21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5, 27, 28, 29, 30, 32, 34, 36, </w:t>
            </w:r>
          </w:p>
          <w:p w:rsidR="001D2BD6" w:rsidRDefault="00234DAF">
            <w:pPr>
              <w:spacing w:after="0"/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, 38а, 40, 42, 46, 48, 52, 54, 56, 58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, 62, 63, 64, 65, 66, 67, 68, 69, 70, 71, 71а, 71б, 72, 74, 76, 78, 80, 82, 84, 8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вардей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Железнодоро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4а, 8, 16, 18а, 20, 24, 32, 34, 36, 38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3, 35, 37, 39, 41 </w:t>
            </w:r>
          </w:p>
        </w:tc>
      </w:tr>
      <w:tr w:rsidR="001D2BD6">
        <w:trPr>
          <w:trHeight w:val="9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8, 39, 40, 42, 42а, 42б, 43, 46, 48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, 52, 58, 60, 62 </w:t>
            </w:r>
          </w:p>
        </w:tc>
      </w:tr>
      <w:tr w:rsidR="001D2BD6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т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7, 9, 11, 13, 15 </w:t>
            </w:r>
          </w:p>
        </w:tc>
      </w:tr>
      <w:tr w:rsidR="001D2BD6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нделе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3, 15, 1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еханизато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7, 9, 15, 1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ктябрь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5, 37, 39 </w:t>
            </w:r>
          </w:p>
        </w:tc>
      </w:tr>
      <w:tr w:rsidR="001D2BD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лехан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6, 17 </w:t>
            </w:r>
          </w:p>
        </w:tc>
      </w:tr>
      <w:tr w:rsidR="001D2BD6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олетар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 </w:t>
            </w:r>
          </w:p>
        </w:tc>
      </w:tr>
      <w:tr w:rsidR="001D2BD6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редня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 </w:t>
            </w:r>
          </w:p>
        </w:tc>
      </w:tr>
      <w:tr w:rsidR="001D2BD6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роителе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4, 46, 69, 77, 79, 8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х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а, 7 </w:t>
            </w:r>
          </w:p>
        </w:tc>
      </w:tr>
      <w:tr w:rsidR="001D2BD6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еста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4, 16, 18, 22, 24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10, 12, 14, 16, 18 </w:t>
            </w:r>
          </w:p>
        </w:tc>
      </w:tr>
      <w:tr w:rsidR="001D2BD6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2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8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82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47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4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37 с углубленным изучением отдельных предметов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роезд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1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е М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осточ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апад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5, 8, 8а, 10, 10а, 18, 2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ражда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Трудовые Резерв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8а, 11, 17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Центра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6а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1-е М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Бабушк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8, 10, 12, 14, 16, 18, 2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Плот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7, 9, 9а, 11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овет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Совхозн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7, 9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абушк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5, 6, 6а, 8, 10, 11, 12, 13, 14, 15, 16, 17, 18, 20, 24, 26, 26а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Вол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9, 9а, 10, 11, 12, 14, 15, 15а, 16, 17, 18, 19, 19а, 20, 21, 22, 24, 26, 28, 3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ерце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8, 9, 12. 13, 13а, 14, 15, 17, 19, 21, 23, 24, 25, 25а, 26, 27, 2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екабр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49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5, 4, 6, 11, 14, 15, 17, 18, 20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а, 21, 23, 25, 27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йбыш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лыш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4а, 5, 7, 1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вра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5а, 6, 7, 8, 9, 13а, 14, 14а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лавя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а, 5, 6, 7, 9, 11, 13, 17, 2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циалистиче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7, 9, 10, 11, 11а, 12, 13, 13а, 14, 15, 16, 16а, 20, 22, 2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юз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6, 9, 10, 11, 12, 13, 15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евральской революци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5, 6, 8, 9, 9а, 10, 11, 11а, 12, 16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19б, 22, 22а, 24, 26, 26а, 30, 32, 34, 36, 36а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1-я Набере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5, 5а, 6, 9, 11, 12, 15, 16, 17, 18, 20, 23, 29, 30, 31, 32, 33, 37, 39, 40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3-я Набере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1, 39, 41, 47, 57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74" w:type="dxa"/>
          <w:bottom w:w="0" w:type="dxa"/>
          <w:right w:w="22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етонщ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5, 6, 7, 10, 11, 13, 14, 17, 18, 19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, 23, 2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ражда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5, 27, 29, 31, 34, 36, 42, 44, 4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щ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47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7, 15, 18, 19, 20, 23, 24, 26, 27, 29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а, 31, 3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йбыш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7, 8, 8а, 9, 13, 14, 21, 26, 28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, 36, 3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Орджоникидзе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6, 8, 12, 14, 34, 3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нфиловце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</w:tr>
      <w:tr w:rsidR="001D2BD6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пани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9, 11, 13, 14, 15, 16, 19, 20, 21, 22, </w:t>
            </w:r>
          </w:p>
          <w:p w:rsidR="001D2BD6" w:rsidRDefault="00234DAF">
            <w:pPr>
              <w:spacing w:after="0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8, 28а, 29, 30, 31, 32, 34, 35, 37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, 41, 42, 45, 48, 49, 50, 51, 53, 59, 65, 67, 71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оля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5, 6, 7, 9, 14, 16, 17, 19, 20, 23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31, 32, 33, 34, 36, 37, 38, 39, 41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, 47, 51, 52, 53, 58, 70, 72, 74, 76, 80, 86, 88, 9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тукату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, 30, 32, 47, 59, 6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Декабр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лот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</w:tr>
      <w:tr w:rsidR="001D2BD6">
        <w:trPr>
          <w:trHeight w:val="62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14"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8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Граждан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9 </w:t>
            </w:r>
          </w:p>
        </w:tc>
      </w:tr>
      <w:tr w:rsidR="001D2BD6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Пугаче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4, 15, 22 </w:t>
            </w:r>
          </w:p>
        </w:tc>
      </w:tr>
      <w:tr w:rsidR="001D2BD6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1, 93, 95 </w:t>
            </w:r>
          </w:p>
        </w:tc>
      </w:tr>
      <w:tr w:rsidR="001D2BD6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рла Маркс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, 47 </w:t>
            </w:r>
          </w:p>
        </w:tc>
      </w:tr>
      <w:tr w:rsidR="001D2BD6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яковского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30, 33, 34, 36 </w:t>
            </w:r>
          </w:p>
        </w:tc>
      </w:tr>
      <w:tr w:rsidR="001D2BD6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окопь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6, 6а, 7, 8, 9, 10, 12, 13, 15, 19, 21 </w:t>
            </w:r>
          </w:p>
        </w:tc>
      </w:tr>
      <w:tr w:rsidR="001D2BD6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овет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1б, 2, 3а, 3б, 3в, 3г, 4, 5, 5а, 5б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в, 5г, 6, 6а, 7, 7а, 7б, 7в, 7г, 8, 10, 11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а, 11б, 11в, 11г, 12, 14, 15, 17, 17а, 17д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тепана Раз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7, 8, 9, 10, 13, 14, 15, 16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8, 19, 20, 21, 22, 23, 24, 25, 26, 27, 28, 41, 43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14" w:righ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8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Дорожный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11, 12, 13, 14, 15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21, 23, 25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Мальце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8, 9, 10, 11, 12, 13, 14,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Основная </w:t>
            </w:r>
          </w:p>
          <w:p w:rsidR="001D2BD6" w:rsidRDefault="00234DA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39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9, 19а, 20, 22, 24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7 Ноября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7а, 8, 9, 10, 11, 12, </w:t>
            </w:r>
          </w:p>
          <w:p w:rsidR="001D2BD6" w:rsidRDefault="00234DAF">
            <w:pPr>
              <w:spacing w:after="14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19, 20, 21, 22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6, 28, 32а, 34, 36, 38, 40 </w:t>
            </w:r>
          </w:p>
        </w:tc>
      </w:tr>
      <w:tr w:rsidR="001D2BD6">
        <w:trPr>
          <w:trHeight w:val="21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Буденного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а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1, 22, 23, 24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29, 30, 31, 32, 33, 34, 35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, 37, 38, 39, 40, 41, 42, 43, 44, 46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, 48, 50, 51, 52, 53, 54, 55, 57, 59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, 63, 65, 67, 69, 71, 73, 75, 77, 81, </w:t>
            </w:r>
          </w:p>
          <w:p w:rsidR="001D2BD6" w:rsidRDefault="00234DAF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3, 85, 87, 89, 91, 93, 95, 95а, 97, 99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ачная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7а, 8, 9, 10, 11, 12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6, 18, 2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69" w:right="1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обровольцев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6, 7, 7а, 7в, 7г, 8, 9, 10, 18, 20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6, 28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наменская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1б, 3, 4, 7, 8, 9, 10, 11, 12, 13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2, 23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8, 30, 32, 34, 36, 38, 40, 42, 44, 46, 48 </w:t>
            </w:r>
          </w:p>
        </w:tc>
      </w:tr>
      <w:tr w:rsidR="001D2BD6">
        <w:trPr>
          <w:trHeight w:val="1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интерна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7, 8, 9, 10, 11, 12, 13, 14, </w:t>
            </w:r>
          </w:p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5а, 16, 17, 18, 19, 20, 21, 22, 2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6, 27, 27а, 28, 29, 30, 35, 37, 39, 40, 41, 43, 43а, 44, 45, 46, 48, 48а, 50, 54 </w:t>
            </w:r>
          </w:p>
        </w:tc>
      </w:tr>
      <w:tr w:rsidR="001D2BD6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иссаров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26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7а, 8, 9, 10, 11, 12, </w:t>
            </w:r>
          </w:p>
          <w:p w:rsidR="001D2BD6" w:rsidRDefault="00234DAF">
            <w:pPr>
              <w:spacing w:after="0" w:line="25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5а, 16, 17, 18, 19, 20, 21, 22, 23, 24, 25, 26, 28, 29а, 30, 31, 32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4, 35, 36, 37, 38, 39, 40, 41, 42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3, 44, 45, 46, 47, 48, 49, 50, 51, 52, </w:t>
            </w:r>
          </w:p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3, 54, 55, 56, 57, 58, 59, 59а, 62, 63, </w:t>
            </w:r>
          </w:p>
          <w:p w:rsidR="001D2BD6" w:rsidRDefault="00234DAF">
            <w:pPr>
              <w:spacing w:after="46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, 65, 68, 70, 71, 72, 76, 78, 80, 82, </w:t>
            </w:r>
          </w:p>
          <w:p w:rsidR="001D2BD6" w:rsidRDefault="00234DAF">
            <w:pPr>
              <w:spacing w:after="0"/>
              <w:ind w:left="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, 86, 88, 90, 90а, 92, 92а, 94, 96, 98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, 102, 104, 106, 108, 110, 112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00" w:right="9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мсомольск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3, 4, 5, 6, 7, 8, 9, 10, 11, 12, 13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2, 25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7, 28, 29, 30, 31, 32, 33, 34, 36, 38, 42, 44, 46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йняя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6, 7, 8, 9, 10, 11, 12, 13, 14, </w:t>
            </w:r>
          </w:p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6а, 17, 18, 19, 20, 21, 22, 2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6, 27, 28, 30, 31, 31а, 32, 33, 35, 37, 39, 41, 43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48" w:right="1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асная Горка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4, 5, 6, 7, 8, 9, 10, 11, 12, 13, 1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8, 19, 20, 21, 22, 23, 2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6, 27, 28, 29, 30, 31, 32, 33, 34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, 36, 37, 38, 39, 40, 41, 42, 43, 44, 46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70" w:type="dxa"/>
          <w:left w:w="108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3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8"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ассвет Октябр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5, 6, 7, 8, 10, 11, 12, 14, 15, 16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, 18, 19, 20, 22, 23, 24, 25, 26, 27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а, 28, 29, 30, 31, 33, 35, 37, 43, 45, 47, 49, 51, 53, 57 </w:t>
            </w:r>
          </w:p>
        </w:tc>
      </w:tr>
      <w:tr w:rsidR="001D2BD6">
        <w:trPr>
          <w:trHeight w:val="21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26" w:righ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ервомайская 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8, 9, 10, 11, 12, 13, 14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9, 21, 22, 23, 24, 25, 26, 27, 28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30, 31, 32, 33, 34, 36, 37, 38, 39, </w:t>
            </w:r>
          </w:p>
          <w:p w:rsidR="001D2BD6" w:rsidRDefault="00234DAF">
            <w:pPr>
              <w:spacing w:after="0" w:line="24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2, 43, 44, 45, 46, 47, 48, 49, 50, 51, 52, 53, 54, 55, 56, 57, 57б, 58, 59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0, 61, 62, 63, 64, 64б, 66, 67, 68, 70, 74, 76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69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Юбилейная </w:t>
            </w:r>
          </w:p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насты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5, 17, 21, 31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40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лин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6а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47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6, 67, 67а, 68, 72, 73, 74, 77, 78, 80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1, 81а, 82 </w:t>
            </w:r>
          </w:p>
        </w:tc>
      </w:tr>
      <w:tr w:rsidR="001D2BD6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, 23, 25 </w:t>
            </w:r>
          </w:p>
        </w:tc>
      </w:tr>
      <w:tr w:rsidR="001D2BD6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Челяби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6, 36, 38, 40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еста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9, 21 </w:t>
            </w:r>
          </w:p>
        </w:tc>
      </w:tr>
      <w:tr w:rsidR="001D2BD6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а-новостройка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Тенисты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10, 11, 12, 13, 14 </w:t>
            </w:r>
          </w:p>
        </w:tc>
      </w:tr>
      <w:tr w:rsidR="001D2BD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-р Комсомоль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, 32, 35, 37, 37а, 38, 38б, 39 </w:t>
            </w:r>
          </w:p>
        </w:tc>
      </w:tr>
      <w:tr w:rsidR="001D2BD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4-й Пятилетки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9 </w:t>
            </w:r>
          </w:p>
        </w:tc>
      </w:tr>
      <w:tr w:rsidR="001D2BD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Анато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ри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, 8, 10, 12, 16, 18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ай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 w:line="30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1а, 2, 3, 4, 5, 6, 7, 8, 9, 10, 11, 12, 13, 14, 14а, 15, 16, 17, 17а, 18, 19, 20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, 22, 28, 30, 32, 34, 36, 38, 4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ареч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6, 3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имени маршала Г.К. Жуко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9, 31, 33, 35, 37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амен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4, 86, 86а, 86б, 100, 102, 104, 106, 108, 110, 112, 11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утуз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74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6, 9, 10, 11, 12, 14, 15, 16, 16а, 18, 20, 23, 24, 25, 26, 27, 28, 29, 30,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, 32а, 34, 35, 36, 37, 38, 40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адуж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7, 13, 14, 15, 16, 1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уд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5, 7, 9, 11, 13, 15, 17, 19, 21 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Рябинов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9, 10, 11, 12, 13, 14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7, 1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уво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, 20, 26, 28, 30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265" w:right="1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окаревская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д. Токарева)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16, 19а, 24а, 24б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. Яблонева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5, 6, 7, 8, 9, 10, 11, 12, 13, 14, 15, 16, 17, 18, 20, 22, 24, 26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Яс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, 43, 47 </w:t>
            </w:r>
          </w:p>
        </w:tc>
      </w:tr>
      <w:tr w:rsidR="001D2BD6">
        <w:trPr>
          <w:trHeight w:val="76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left="24" w:right="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бюджет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</w:t>
            </w:r>
          </w:p>
          <w:p w:rsidR="001D2BD6" w:rsidRDefault="00234DAF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ая школа № 51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1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, 12, 13, 14, 19, 20, 21, 22, 23, 24, 25, 26, 27, 28, 29, 30, 31, 32, 33, 34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2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3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3, 19, 20, 21, 22, 23, 24, 25, 26, 27, 28, 29, 30, 31, 32, 33, 3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4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3, 14, 1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5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, 11, 12, 13, 14, 1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17, 1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6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0, 2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7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0, 2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8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 5, 6, 9, 11, 12, 13, 14, 15, 16, 18, 20, 22, 23, 24, 25, 26, 27, 29, 30 </w:t>
            </w:r>
          </w:p>
        </w:tc>
      </w:tr>
      <w:tr w:rsidR="001D2BD6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9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11, 15, 17, 19, 20, 21, 22, 23, 24, 25, 26, 27, 28, 29, 30, 31, 32, 34, 36, 38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. 10-й Деповский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2, 14, 15, 17, 19, 20, 21, 22, 23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5, 26, 27, 28, 29, 30, 31, 32, 34, 36, 3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Грибоед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еп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9, 11, 12, 13, 15, 17, 18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, 20, 21, 22, 23, 24, 26, 28, 30, 32, 34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обролюб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5, 17, 28, 35, 37, 39, 40, 41, 42, 44, 45, 46, 47, 48, 49, 50, 51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Дружб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4, 5, 7, 13, 15, 16, 18, 19, 20, 21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3, 24, 25, 26, 27, 28, 29, 30, 31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5, 37, 39, 41, 45, 47, 49, 51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Зеле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5, 7, 8, 13, 14, 15, 16, 17, 18, 19, 20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, 23, 24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онструктор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</w:tc>
      </w:tr>
    </w:tbl>
    <w:p w:rsidR="001D2BD6" w:rsidRDefault="001D2BD6">
      <w:pPr>
        <w:spacing w:after="0"/>
        <w:ind w:left="-1133" w:right="56"/>
      </w:pPr>
    </w:p>
    <w:tbl>
      <w:tblPr>
        <w:tblStyle w:val="TableGrid"/>
        <w:tblW w:w="10094" w:type="dxa"/>
        <w:tblInd w:w="58" w:type="dxa"/>
        <w:tblCellMar>
          <w:top w:w="80" w:type="dxa"/>
          <w:left w:w="65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3, 24, 26 </w:t>
            </w:r>
          </w:p>
        </w:tc>
      </w:tr>
      <w:tr w:rsidR="001D2BD6">
        <w:trPr>
          <w:trHeight w:val="1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Ломонос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 w:line="238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3, 14, 15, 16, 17, 18, 19, 20, 21, 22, 23, 2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, 26, 27, 28, 29, 30, 32, 34, 36, 38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, 42, 43, 44, 45, 46, 48, 49, 50, 51, 54 </w:t>
            </w:r>
          </w:p>
        </w:tc>
      </w:tr>
      <w:tr w:rsidR="001D2BD6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трос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, 20, 21, 22, 23, 24, 26, 27, 30 </w:t>
            </w:r>
          </w:p>
        </w:tc>
      </w:tr>
      <w:tr w:rsidR="001D2BD6">
        <w:trPr>
          <w:trHeight w:val="2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ашинист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2а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, 14, 15, 16, 17, 18, 19, 20, 21, 22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4, 25, 26, 27, 29, 31, 33, 35, 37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9, 40, 42, 43, 44, 45, 46, 47, 48, 49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, 51, 52, 53, 55, 54, 57, 58, 59, 60, </w:t>
            </w:r>
          </w:p>
          <w:p w:rsidR="001D2BD6" w:rsidRDefault="00234DAF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, 62, 63, 64, 65, 66, 67, 68, 69, 70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1, 73, 74, 75, 76, 77, 78, 80, 82, 84, 88, 92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Нахим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</w:tr>
      <w:tr w:rsidR="001D2BD6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Н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3, 4, 5, 6, 7, 9, 10, 12, 14, 16, 18, 20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, 24, 26, 28, 3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рков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0" w:righ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10, 14, 16, 18, 24, 25, 25а, 26, 29, 29а, 31, 33, 35, 36, 36а, 40, 42, 42а, 46, 48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ер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7, 8, 9, 10 </w:t>
            </w:r>
          </w:p>
        </w:tc>
      </w:tr>
      <w:tr w:rsidR="001D2BD6">
        <w:trPr>
          <w:trHeight w:val="1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олзун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14, 15, 16, 17, 18, 19, 21, 22, 23, 25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, 29, 31, 33, 35, 37, 39, 41, 43, 45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7, 49, 51, 55, 57, 59, 61, 63, 65, 67, </w:t>
            </w:r>
          </w:p>
          <w:p w:rsidR="001D2BD6" w:rsidRDefault="00234DA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9, 71, 73, 75, 77, 79, 81, 83, 85, 87, 89 </w:t>
            </w:r>
          </w:p>
        </w:tc>
      </w:tr>
      <w:tr w:rsidR="001D2BD6">
        <w:trPr>
          <w:trHeight w:val="25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ривокзальн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6, 21, 24, 25, 27, 28, 29, 30, 32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, 34, 35, 36, 38, 40, 41, 42, 43, 4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5, 46, 47, 48, 49, 50, 51, 52, 53, 54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, 56, 57, 58, 59, 61, 62, 64, 65, 66, </w:t>
            </w:r>
          </w:p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7, 68, 70, 72, 79, 81, 85, 108, 110, </w:t>
            </w:r>
          </w:p>
          <w:p w:rsidR="001D2BD6" w:rsidRDefault="00234DAF">
            <w:pPr>
              <w:spacing w:after="7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2, 114, 116, 118, 134, 136, 138, 140, 142, 144, 146, 148, 150, 152, 156, 158, </w:t>
            </w:r>
          </w:p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0, 167а </w:t>
            </w:r>
          </w:p>
        </w:tc>
      </w:tr>
      <w:tr w:rsidR="001D2BD6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рав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3, 7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Ушак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, 13, 14, 15, 17, 18, 19, 20, 21, 22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, 24, 25, 26, 27, 28, 29, 30, 31, 32, 33, 34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Фрунзе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, 4, 6, 8, 10, 12, 14, 15, 16, 18, 20, 22, </w:t>
            </w:r>
          </w:p>
          <w:p w:rsidR="001D2BD6" w:rsidRDefault="00234DAF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, 26, 28, 30, 31, 32, 34, 35, 36, 37, 68, 70 </w:t>
            </w:r>
          </w:p>
        </w:tc>
      </w:tr>
    </w:tbl>
    <w:p w:rsidR="001D2BD6" w:rsidRDefault="00234DAF">
      <w:pPr>
        <w:spacing w:after="59"/>
      </w:pPr>
      <w:r>
        <w:t xml:space="preserve"> </w:t>
      </w:r>
    </w:p>
    <w:p w:rsidR="001D2BD6" w:rsidRDefault="00234DAF">
      <w:pPr>
        <w:spacing w:after="0" w:line="269" w:lineRule="auto"/>
        <w:ind w:left="5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мечание: </w:t>
      </w:r>
    </w:p>
    <w:p w:rsidR="001D2BD6" w:rsidRDefault="00234DAF">
      <w:pPr>
        <w:spacing w:after="0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&lt;*&gt; При организации муниципальными общеобразовательными учреждениями индивидуального отбора обучающихся в класс (классы) с углубленным изучением отдельных предметов или профильного обучения комплектование такого класса (классов) производится независимо от места проживания обучающихся, в том же порядке осуществляется комплектование муниципального бюджетного общеобразовательного учреждения «Основная общеобразовательная школа № 27 с интернатом»; </w:t>
      </w:r>
    </w:p>
    <w:tbl>
      <w:tblPr>
        <w:tblStyle w:val="TableGrid"/>
        <w:tblpPr w:vertAnchor="page" w:horzAnchor="page" w:tblpX="1190" w:tblpY="1138"/>
        <w:tblOverlap w:val="never"/>
        <w:tblW w:w="10094" w:type="dxa"/>
        <w:tblInd w:w="0" w:type="dxa"/>
        <w:tblCellMar>
          <w:top w:w="80" w:type="dxa"/>
          <w:left w:w="101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2549"/>
        <w:gridCol w:w="3974"/>
      </w:tblGrid>
      <w:tr w:rsidR="001D2BD6">
        <w:trPr>
          <w:trHeight w:val="18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еп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, 17, 19, 20, 25, 29а, 36, 38, 40, 42, </w:t>
            </w:r>
          </w:p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а, 44, 46, 48, 49, 50, 51, 52, 53, 55, </w:t>
            </w:r>
          </w:p>
          <w:p w:rsidR="001D2BD6" w:rsidRDefault="00234DAF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6, 57, 58, 59, 60, 61, 62, 62а, 62б, 63, </w:t>
            </w:r>
          </w:p>
          <w:p w:rsidR="001D2BD6" w:rsidRDefault="00234DAF">
            <w:pPr>
              <w:spacing w:after="0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4, 64а, 65, 66, 67, 68, 69, 70, 71, 72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3, 74, 75, 76, 77, 78, 79, 81, 82, 83, 84, 85, 86, 87, 88, 89, 90 </w:t>
            </w:r>
          </w:p>
        </w:tc>
      </w:tr>
      <w:tr w:rsidR="001D2BD6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Спартак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, 6, 7, 8, 9, 10, 11, 12, 13, </w:t>
            </w:r>
          </w:p>
          <w:p w:rsidR="001D2BD6" w:rsidRDefault="00234DA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, 15, 16, 17, 18, 19, 20, 21, 22, 23, 24, 25, 26, 27, 28, 29, 30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м.100 км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, 4, 5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Шишк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4, 5, 6, 8, 10, 11, 15, 17, 19, 21, 23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</w:tr>
      <w:tr w:rsidR="001D2BD6">
        <w:trPr>
          <w:trHeight w:val="4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.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автономное </w:t>
            </w:r>
          </w:p>
          <w:p w:rsidR="001D2BD6" w:rsidRDefault="00234DAF">
            <w:pPr>
              <w:spacing w:after="47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ое </w:t>
            </w:r>
          </w:p>
          <w:p w:rsidR="001D2BD6" w:rsidRDefault="00234DAF">
            <w:pPr>
              <w:spacing w:after="53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реждение «Средняя общеобразовательная </w:t>
            </w:r>
          </w:p>
          <w:p w:rsidR="001D2BD6" w:rsidRDefault="00234DAF">
            <w:pPr>
              <w:spacing w:after="70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кола № 60 имени Героя </w:t>
            </w:r>
          </w:p>
          <w:p w:rsidR="001D2BD6" w:rsidRDefault="00234DAF">
            <w:pPr>
              <w:spacing w:after="64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тского Союза  </w:t>
            </w:r>
          </w:p>
          <w:p w:rsidR="001D2BD6" w:rsidRDefault="00234DAF">
            <w:pPr>
              <w:spacing w:after="0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м. 97 км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, 2, 3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left="5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инская часть 45123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С-1, ДОС-2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бед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8, 34, 36, 38, 40, 40а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Крыл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, 13, 15, 15а, 17, 17а, 19, 19а, 19б </w:t>
            </w:r>
          </w:p>
        </w:tc>
      </w:tr>
      <w:tr w:rsidR="001D2BD6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н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, 16, 17, 18, 19, 20, 22, 23, 24, 25, </w:t>
            </w:r>
          </w:p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, 28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ичур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а, 36, 36а, 38, 38а, 40, 63, 63а, 69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Московская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2, 44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вло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</w:tr>
      <w:tr w:rsidR="001D2BD6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Паровозников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234DAF">
            <w:pPr>
              <w:spacing w:after="0"/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, 5 </w:t>
            </w:r>
          </w:p>
        </w:tc>
      </w:tr>
      <w:tr w:rsidR="001D2BD6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D6" w:rsidRDefault="001D2BD6"/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 Репин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D6" w:rsidRDefault="00234DAF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, 6, 7, 9а, 11, 13, 15а, 15б, 17а </w:t>
            </w:r>
          </w:p>
        </w:tc>
      </w:tr>
    </w:tbl>
    <w:p w:rsidR="001D2BD6" w:rsidRDefault="00234DAF">
      <w:pPr>
        <w:spacing w:after="51" w:line="269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&lt;**&gt; В случае установления (выявления) территории муниципального образования город Каменск-Уральский, не включенной в перечень закрепленных за общеобразовательными учреждениями настоящим Приказом, на которой проживают граждане, имеющие право          на получение общего образования, родители (законные представители) имеют право направить заявление в орган местного самоуправления «Управление образования города </w:t>
      </w:r>
      <w:proofErr w:type="spellStart"/>
      <w:r>
        <w:rPr>
          <w:rFonts w:ascii="Times New Roman" w:eastAsia="Times New Roman" w:hAnsi="Times New Roman" w:cs="Times New Roman"/>
          <w:sz w:val="24"/>
        </w:rPr>
        <w:t>КаменскаУраль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:rsidR="001D2BD6" w:rsidRDefault="00234DAF">
      <w:pPr>
        <w:spacing w:after="0" w:line="269" w:lineRule="auto"/>
        <w:ind w:left="-15" w:firstLine="530"/>
        <w:jc w:val="both"/>
      </w:pPr>
      <w:r>
        <w:rPr>
          <w:rFonts w:ascii="Times New Roman" w:eastAsia="Times New Roman" w:hAnsi="Times New Roman" w:cs="Times New Roman"/>
          <w:sz w:val="24"/>
        </w:rPr>
        <w:t>Управление образования в течение 5 рабочих дней определяет муниципальное общеобразовательное учреждение с учетом его территориальной доступности и наполняемости для реализации права ребенка заявителя на получение общего обр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азования. </w:t>
      </w:r>
    </w:p>
    <w:sectPr w:rsidR="001D2BD6">
      <w:headerReference w:type="even" r:id="rId12"/>
      <w:headerReference w:type="default" r:id="rId13"/>
      <w:headerReference w:type="first" r:id="rId14"/>
      <w:pgSz w:w="11906" w:h="16838"/>
      <w:pgMar w:top="1138" w:right="565" w:bottom="312" w:left="1133" w:header="43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AF" w:rsidRDefault="00234DAF">
      <w:pPr>
        <w:spacing w:after="0" w:line="240" w:lineRule="auto"/>
      </w:pPr>
      <w:r>
        <w:separator/>
      </w:r>
    </w:p>
  </w:endnote>
  <w:endnote w:type="continuationSeparator" w:id="0">
    <w:p w:rsidR="00234DAF" w:rsidRDefault="0023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AF" w:rsidRDefault="00234DAF">
      <w:pPr>
        <w:spacing w:after="0" w:line="240" w:lineRule="auto"/>
      </w:pPr>
      <w:r>
        <w:separator/>
      </w:r>
    </w:p>
  </w:footnote>
  <w:footnote w:type="continuationSeparator" w:id="0">
    <w:p w:rsidR="00234DAF" w:rsidRDefault="0023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>
    <w:pPr>
      <w:spacing w:after="0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38C" w:rsidRPr="00A9638C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234DAF" w:rsidRDefault="00234D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38C" w:rsidRPr="00A9638C">
      <w:rPr>
        <w:rFonts w:ascii="Times New Roman" w:eastAsia="Times New Roman" w:hAnsi="Times New Roman" w:cs="Times New Roman"/>
        <w:noProof/>
        <w:sz w:val="20"/>
      </w:rPr>
      <w:t>3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234DAF" w:rsidRDefault="00234D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38C" w:rsidRPr="00A9638C">
      <w:rPr>
        <w:rFonts w:ascii="Times New Roman" w:eastAsia="Times New Roman" w:hAnsi="Times New Roman" w:cs="Times New Roman"/>
        <w:noProof/>
        <w:sz w:val="20"/>
      </w:rPr>
      <w:t>2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234DAF" w:rsidRDefault="00234D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AF" w:rsidRDefault="00234DAF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234DAF" w:rsidRDefault="00234DAF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023C"/>
    <w:multiLevelType w:val="hybridMultilevel"/>
    <w:tmpl w:val="EF1A3638"/>
    <w:lvl w:ilvl="0" w:tplc="75B4F6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063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00D2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E01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004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AEF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8B2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3AB9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C4E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11756C"/>
    <w:multiLevelType w:val="hybridMultilevel"/>
    <w:tmpl w:val="EB885A64"/>
    <w:lvl w:ilvl="0" w:tplc="046E62E8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142B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86C0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8FF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E2E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081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237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C9F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E06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4F4521"/>
    <w:multiLevelType w:val="hybridMultilevel"/>
    <w:tmpl w:val="A3D249B2"/>
    <w:lvl w:ilvl="0" w:tplc="83BC4A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4CAC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8E7D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06A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5E1D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692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62C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C99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09A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D6"/>
    <w:rsid w:val="001D2BD6"/>
    <w:rsid w:val="00234DAF"/>
    <w:rsid w:val="00A9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6F44-F4D4-49C9-BB54-945F4EF8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F0B7-F162-464E-ADF3-1482A99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</dc:creator>
  <cp:keywords/>
  <cp:lastModifiedBy>Пользователь</cp:lastModifiedBy>
  <cp:revision>2</cp:revision>
  <dcterms:created xsi:type="dcterms:W3CDTF">2020-01-21T09:29:00Z</dcterms:created>
  <dcterms:modified xsi:type="dcterms:W3CDTF">2020-01-21T09:29:00Z</dcterms:modified>
</cp:coreProperties>
</file>